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bookmarkStart w:id="0" w:name="_Hlk50037232"/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bookmarkEnd w:id="0"/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DBD6C1B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932021">
        <w:t>sėjo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0F9D4F95" w:rsidR="00F24029" w:rsidRDefault="00F25AB1" w:rsidP="00F24029">
      <w:pPr>
        <w:ind w:firstLine="720"/>
        <w:rPr>
          <w:szCs w:val="24"/>
          <w:lang w:eastAsia="lt-LT"/>
        </w:rPr>
      </w:pPr>
      <w:bookmarkStart w:id="1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rugsėjo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20828723" w14:textId="12B541BB" w:rsidR="00663D7D" w:rsidRDefault="00F24029" w:rsidP="00663D7D">
      <w:pPr>
        <w:ind w:firstLine="720"/>
      </w:pPr>
      <w:r>
        <w:rPr>
          <w:szCs w:val="24"/>
          <w:lang w:eastAsia="lt-LT"/>
        </w:rPr>
        <w:t xml:space="preserve">1. L e i d ž i u  atvykti </w:t>
      </w:r>
      <w:r w:rsidRPr="00730F04">
        <w:rPr>
          <w:szCs w:val="24"/>
          <w:lang w:eastAsia="lt-LT"/>
        </w:rPr>
        <w:t xml:space="preserve">į Lietuvos Respubliką </w:t>
      </w:r>
      <w:r w:rsidR="00663D7D">
        <w:t>Baltarusijos Respublikos pilietėms</w:t>
      </w:r>
      <w:r w:rsidR="00465BB2">
        <w:t xml:space="preserve"> .....................................................................</w:t>
      </w:r>
      <w:r w:rsidR="006B1901">
        <w:t xml:space="preserve"> atlikti</w:t>
      </w:r>
      <w:r w:rsidR="00465BB2">
        <w:t xml:space="preserve"> </w:t>
      </w:r>
      <w:r w:rsidR="00663D7D">
        <w:t>pakartotin</w:t>
      </w:r>
      <w:r w:rsidR="006B1901">
        <w:t>į</w:t>
      </w:r>
      <w:r w:rsidR="00663D7D">
        <w:t xml:space="preserve"> skiepijim</w:t>
      </w:r>
      <w:r w:rsidR="006B1901">
        <w:t>ą nuo</w:t>
      </w:r>
      <w:r w:rsidR="00663D7D">
        <w:t xml:space="preserve"> </w:t>
      </w:r>
      <w:r w:rsidR="006B1901">
        <w:t>ž</w:t>
      </w:r>
      <w:r w:rsidR="00663D7D">
        <w:t>mogaus papilomos viruso ir</w:t>
      </w:r>
      <w:r w:rsidR="00465BB2">
        <w:t xml:space="preserve"> </w:t>
      </w:r>
      <w:r w:rsidR="00663D7D">
        <w:t xml:space="preserve"> jas lydinčiai motinai</w:t>
      </w:r>
      <w:r w:rsidR="00465BB2">
        <w:t xml:space="preserve"> .............................................</w:t>
      </w:r>
      <w:r w:rsidR="00663D7D">
        <w:t xml:space="preserve">.  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1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0C97" w14:textId="77777777" w:rsidR="003801E3" w:rsidRDefault="003801E3">
      <w:r>
        <w:separator/>
      </w:r>
    </w:p>
  </w:endnote>
  <w:endnote w:type="continuationSeparator" w:id="0">
    <w:p w14:paraId="00B2A1CA" w14:textId="77777777" w:rsidR="003801E3" w:rsidRDefault="003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34AD" w14:textId="77777777" w:rsidR="003801E3" w:rsidRDefault="003801E3">
      <w:r>
        <w:separator/>
      </w:r>
    </w:p>
  </w:footnote>
  <w:footnote w:type="continuationSeparator" w:id="0">
    <w:p w14:paraId="436D774C" w14:textId="77777777" w:rsidR="003801E3" w:rsidRDefault="0038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5348"/>
    <w:rsid w:val="000E6E9D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801E3"/>
    <w:rsid w:val="00395365"/>
    <w:rsid w:val="003A1D1E"/>
    <w:rsid w:val="003B4852"/>
    <w:rsid w:val="003C4B7E"/>
    <w:rsid w:val="003E7C06"/>
    <w:rsid w:val="003F3CC2"/>
    <w:rsid w:val="004102DC"/>
    <w:rsid w:val="00420E9D"/>
    <w:rsid w:val="00453312"/>
    <w:rsid w:val="00456FC9"/>
    <w:rsid w:val="00465BB2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1718"/>
    <w:rsid w:val="00642E66"/>
    <w:rsid w:val="00663D7D"/>
    <w:rsid w:val="006853A6"/>
    <w:rsid w:val="00691479"/>
    <w:rsid w:val="006B1901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2E69"/>
    <w:rsid w:val="007730DA"/>
    <w:rsid w:val="0079615C"/>
    <w:rsid w:val="007A0B0B"/>
    <w:rsid w:val="007B4BC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4007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2C8C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C3D0F"/>
    <w:rsid w:val="00AD3031"/>
    <w:rsid w:val="00AE2127"/>
    <w:rsid w:val="00AE4272"/>
    <w:rsid w:val="00AF3A26"/>
    <w:rsid w:val="00B02F7F"/>
    <w:rsid w:val="00B102DB"/>
    <w:rsid w:val="00B11FC5"/>
    <w:rsid w:val="00B25237"/>
    <w:rsid w:val="00B25A07"/>
    <w:rsid w:val="00B30075"/>
    <w:rsid w:val="00B43500"/>
    <w:rsid w:val="00B63BA9"/>
    <w:rsid w:val="00B72F38"/>
    <w:rsid w:val="00B74296"/>
    <w:rsid w:val="00B97796"/>
    <w:rsid w:val="00BA6990"/>
    <w:rsid w:val="00BE0E27"/>
    <w:rsid w:val="00BE5093"/>
    <w:rsid w:val="00BE6702"/>
    <w:rsid w:val="00C20549"/>
    <w:rsid w:val="00C206A1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157B"/>
    <w:rsid w:val="00CB20B0"/>
    <w:rsid w:val="00CC20E0"/>
    <w:rsid w:val="00CC24B3"/>
    <w:rsid w:val="00CD7D4E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71764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11B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00EA-484E-4D12-BA8C-944D31E88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4</cp:revision>
  <cp:lastPrinted>2020-07-02T11:01:00Z</cp:lastPrinted>
  <dcterms:created xsi:type="dcterms:W3CDTF">2020-09-29T10:47:00Z</dcterms:created>
  <dcterms:modified xsi:type="dcterms:W3CDTF">2020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